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B709" w14:textId="77777777" w:rsidR="003F318F" w:rsidRPr="003114D2" w:rsidRDefault="003F318F" w:rsidP="00D22D3C">
      <w:pPr>
        <w:jc w:val="center"/>
        <w:rPr>
          <w:rFonts w:ascii="Century Gothic" w:hAnsi="Century Gothic"/>
          <w:b/>
          <w:sz w:val="24"/>
          <w:szCs w:val="24"/>
        </w:rPr>
      </w:pPr>
      <w:r w:rsidRPr="003645A5">
        <w:rPr>
          <w:noProof/>
          <w:lang w:eastAsia="en-US"/>
        </w:rPr>
        <w:drawing>
          <wp:inline distT="0" distB="0" distL="0" distR="0" wp14:anchorId="7E79A48F" wp14:editId="1BAAEB73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4886B" w14:textId="77777777" w:rsidR="00831AC6" w:rsidRPr="003114D2" w:rsidRDefault="003F318F" w:rsidP="003F318F">
      <w:pPr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3114D2">
        <w:rPr>
          <w:rFonts w:ascii="Century Gothic" w:hAnsi="Century Gothic"/>
          <w:b/>
          <w:sz w:val="24"/>
          <w:szCs w:val="24"/>
          <w:lang w:val="pl-PL"/>
        </w:rPr>
        <w:t>SEDMIČ</w:t>
      </w:r>
      <w:r w:rsidR="005B6292" w:rsidRPr="003114D2">
        <w:rPr>
          <w:rFonts w:ascii="Century Gothic" w:hAnsi="Century Gothic"/>
          <w:b/>
          <w:sz w:val="24"/>
          <w:szCs w:val="24"/>
          <w:lang w:val="pl-PL"/>
        </w:rPr>
        <w:t>NI PLAN RADA PO PREDMETIMA</w:t>
      </w:r>
      <w:r w:rsidRPr="003114D2">
        <w:rPr>
          <w:rFonts w:ascii="Century Gothic" w:hAnsi="Century Gothic"/>
          <w:b/>
          <w:sz w:val="24"/>
          <w:szCs w:val="24"/>
          <w:lang w:val="pl-PL"/>
        </w:rPr>
        <w:t xml:space="preserve"> ZA PERIOD </w:t>
      </w:r>
      <w:r w:rsidR="003114D2" w:rsidRPr="003114D2">
        <w:rPr>
          <w:rFonts w:ascii="Century Gothic" w:hAnsi="Century Gothic"/>
          <w:b/>
          <w:sz w:val="24"/>
          <w:szCs w:val="24"/>
          <w:lang w:val="pl-PL"/>
        </w:rPr>
        <w:t>06.04.2020.-10.04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3296"/>
        <w:gridCol w:w="3296"/>
        <w:gridCol w:w="3296"/>
        <w:gridCol w:w="3297"/>
      </w:tblGrid>
      <w:tr w:rsidR="003F318F" w:rsidRPr="009F1863" w14:paraId="1B783EFD" w14:textId="77777777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25AE5" w14:textId="77777777"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  <w:p w14:paraId="6625DDDA" w14:textId="77777777" w:rsidR="006B22CB" w:rsidRPr="003114D2" w:rsidRDefault="009F1863" w:rsidP="008F58B8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pl-PL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 xml:space="preserve">RAZRED I </w:t>
            </w:r>
            <w:r w:rsidR="006B22CB"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>PREDMET</w:t>
            </w:r>
            <w:r w:rsidR="006B22CB" w:rsidRPr="003114D2"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pl-PL"/>
              </w:rPr>
              <w:t>:SEDMI</w:t>
            </w:r>
            <w:r w:rsidR="008F58B8" w:rsidRPr="003114D2"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3114D2"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pl-PL"/>
              </w:rPr>
              <w:t>ENGLESKI JEZIK</w:t>
            </w:r>
          </w:p>
          <w:p w14:paraId="55BCEC28" w14:textId="77777777" w:rsidR="003F318F" w:rsidRPr="003114D2" w:rsidRDefault="008F58B8" w:rsidP="008F58B8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 xml:space="preserve">NASTAVNIK/CI: </w:t>
            </w:r>
            <w:r w:rsidRPr="003114D2"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pl-PL"/>
              </w:rPr>
              <w:t>RADOJKA VUKSANOVIĆ</w:t>
            </w:r>
            <w:r w:rsidR="003114D2">
              <w:rPr>
                <w:rFonts w:ascii="Century Gothic" w:hAnsi="Century Gothic"/>
                <w:b/>
                <w:i/>
                <w:sz w:val="24"/>
                <w:szCs w:val="24"/>
                <w:u w:val="single"/>
                <w:lang w:val="pl-PL"/>
              </w:rPr>
              <w:t xml:space="preserve"> i  DRAGANA MATIĆ</w:t>
            </w:r>
          </w:p>
          <w:p w14:paraId="4BBC8CF4" w14:textId="77777777" w:rsidR="008F58B8" w:rsidRPr="003114D2" w:rsidRDefault="008F58B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</w:tc>
      </w:tr>
      <w:tr w:rsidR="003F318F" w14:paraId="24EE1B17" w14:textId="77777777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3B49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05562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85FCC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1516" w14:textId="77777777"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D01F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NAČIN KOMUNIKACIJE</w:t>
            </w:r>
          </w:p>
        </w:tc>
      </w:tr>
      <w:tr w:rsidR="003F318F" w14:paraId="61B31D54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D92156C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ONEDELJAK</w:t>
            </w:r>
          </w:p>
          <w:p w14:paraId="484CC8CB" w14:textId="77777777" w:rsidR="003F318F" w:rsidRPr="003114D2" w:rsidRDefault="008F58B8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B76C0F">
              <w:rPr>
                <w:rFonts w:ascii="Century Gothic" w:hAnsi="Century Gothic"/>
                <w:b/>
                <w:sz w:val="24"/>
                <w:szCs w:val="24"/>
              </w:rPr>
              <w:t>6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44BFF78D" w14:textId="77777777" w:rsidR="00D22D3C" w:rsidRPr="003114D2" w:rsidRDefault="00D22D3C" w:rsidP="00D22D3C">
            <w:pPr>
              <w:jc w:val="center"/>
              <w:rPr>
                <w:rFonts w:ascii="Century Gothic" w:eastAsia="Times New Roman" w:hAnsi="Century Gothic" w:cs="Times New Roman"/>
                <w:lang w:eastAsia="en-US"/>
              </w:rPr>
            </w:pPr>
          </w:p>
          <w:p w14:paraId="1388B3F7" w14:textId="77777777" w:rsidR="00D22D3C" w:rsidRPr="003114D2" w:rsidRDefault="00D22D3C" w:rsidP="00D22D3C">
            <w:pPr>
              <w:jc w:val="center"/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proofErr w:type="spellStart"/>
            <w:r w:rsidRPr="003114D2">
              <w:rPr>
                <w:rFonts w:ascii="Century Gothic" w:eastAsia="Times New Roman" w:hAnsi="Century Gothic" w:cs="Times New Roman"/>
                <w:b/>
                <w:lang w:eastAsia="en-US"/>
              </w:rPr>
              <w:t>pronađe</w:t>
            </w:r>
            <w:proofErr w:type="spellEnd"/>
            <w:r w:rsidRP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 w:rsidRPr="003114D2">
              <w:rPr>
                <w:rFonts w:ascii="Century Gothic" w:eastAsia="Times New Roman" w:hAnsi="Century Gothic" w:cs="Times New Roman"/>
                <w:b/>
                <w:lang w:eastAsia="en-US"/>
              </w:rPr>
              <w:t>tražene</w:t>
            </w:r>
            <w:proofErr w:type="spellEnd"/>
            <w:r w:rsidRP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 w:rsidRPr="003114D2">
              <w:rPr>
                <w:rFonts w:ascii="Century Gothic" w:eastAsia="Times New Roman" w:hAnsi="Century Gothic" w:cs="Times New Roman"/>
                <w:b/>
                <w:lang w:eastAsia="en-US"/>
              </w:rPr>
              <w:t>podatke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iz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teksta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koji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čita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(ko,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šta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, </w:t>
            </w:r>
            <w:proofErr w:type="spellStart"/>
            <w:proofErr w:type="gram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gdje,kada</w:t>
            </w:r>
            <w:proofErr w:type="spellEnd"/>
            <w:proofErr w:type="gram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,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kako</w:t>
            </w:r>
            <w:proofErr w:type="spellEnd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, </w:t>
            </w:r>
            <w:proofErr w:type="spellStart"/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čiji</w:t>
            </w:r>
            <w:proofErr w:type="spellEnd"/>
            <w:r w:rsidR="00B76C0F">
              <w:rPr>
                <w:rFonts w:ascii="Century Gothic" w:eastAsia="Times New Roman" w:hAnsi="Century Gothic" w:cs="Times New Roman"/>
                <w:b/>
                <w:lang w:eastAsia="en-US"/>
              </w:rPr>
              <w:t>…</w:t>
            </w:r>
            <w:r w:rsidR="003114D2">
              <w:rPr>
                <w:rFonts w:ascii="Century Gothic" w:eastAsia="Times New Roman" w:hAnsi="Century Gothic" w:cs="Times New Roman"/>
                <w:b/>
                <w:lang w:eastAsia="en-US"/>
              </w:rPr>
              <w:t>)</w:t>
            </w:r>
          </w:p>
          <w:p w14:paraId="7E6CD91A" w14:textId="77777777" w:rsidR="003F318F" w:rsidRPr="003114D2" w:rsidRDefault="003F318F" w:rsidP="008F58B8">
            <w:pPr>
              <w:rPr>
                <w:rFonts w:ascii="Century Gothic" w:hAnsi="Century Gothic"/>
                <w:b/>
                <w:lang w:val="pl-PL"/>
              </w:rPr>
            </w:pPr>
          </w:p>
        </w:tc>
        <w:tc>
          <w:tcPr>
            <w:tcW w:w="3296" w:type="dxa"/>
            <w:vAlign w:val="center"/>
          </w:tcPr>
          <w:p w14:paraId="30D1BA80" w14:textId="77777777" w:rsidR="003F318F" w:rsidRPr="003114D2" w:rsidRDefault="003114D2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itaj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odgovaraj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n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itanja</w:t>
            </w:r>
            <w:proofErr w:type="spellEnd"/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78EC844F" w14:textId="77777777" w:rsidR="003114D2" w:rsidRDefault="003114D2" w:rsidP="00D22D3C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</w:p>
          <w:p w14:paraId="249CB34D" w14:textId="77777777" w:rsidR="00D22D3C" w:rsidRDefault="003114D2" w:rsidP="00D22D3C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Simple Past</w:t>
            </w:r>
          </w:p>
          <w:p w14:paraId="2A975A54" w14:textId="77777777" w:rsidR="003114D2" w:rsidRDefault="003114D2" w:rsidP="00D22D3C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Past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Countinues</w:t>
            </w:r>
            <w:proofErr w:type="spellEnd"/>
          </w:p>
          <w:p w14:paraId="0B711BB1" w14:textId="77777777" w:rsidR="003114D2" w:rsidRPr="003114D2" w:rsidRDefault="003114D2" w:rsidP="00D22D3C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</w:p>
          <w:p w14:paraId="0D3FFA3E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6A6FE50D" w14:textId="77777777"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proofErr w:type="spellStart"/>
            <w:r w:rsidRPr="003114D2">
              <w:rPr>
                <w:rFonts w:ascii="Century Gothic" w:hAnsi="Century Gothic"/>
                <w:b/>
              </w:rPr>
              <w:t>učenici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preko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viber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grup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dobijaju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instrukcije</w:t>
            </w:r>
            <w:proofErr w:type="spellEnd"/>
          </w:p>
        </w:tc>
      </w:tr>
      <w:tr w:rsidR="003F318F" w14:paraId="43D4D19D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2F791827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UTORAK</w:t>
            </w:r>
          </w:p>
          <w:p w14:paraId="53A05494" w14:textId="77777777" w:rsidR="003F318F" w:rsidRPr="003114D2" w:rsidRDefault="00B76C0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7.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48D98563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14:paraId="5BDEF5B7" w14:textId="77777777" w:rsidR="008F58B8" w:rsidRPr="003114D2" w:rsidRDefault="008F58B8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138543A7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7A810CCB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14:paraId="67A38E8A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67A5644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SRIJEDA</w:t>
            </w:r>
          </w:p>
          <w:p w14:paraId="2E4C4D90" w14:textId="77777777" w:rsidR="003F318F" w:rsidRPr="003114D2" w:rsidRDefault="00B76C0F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8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40486581" w14:textId="77777777" w:rsidR="00D22D3C" w:rsidRPr="003114D2" w:rsidRDefault="00D22D3C" w:rsidP="00D22D3C">
            <w:pPr>
              <w:jc w:val="center"/>
              <w:rPr>
                <w:rFonts w:ascii="Century Gothic" w:eastAsia="Times New Roman" w:hAnsi="Century Gothic" w:cs="Times New Roman"/>
                <w:b/>
                <w:lang w:eastAsia="en-US"/>
              </w:rPr>
            </w:pPr>
          </w:p>
          <w:p w14:paraId="346AD7B0" w14:textId="77777777" w:rsidR="00D22D3C" w:rsidRPr="003114D2" w:rsidRDefault="003114D2" w:rsidP="00D22D3C">
            <w:pPr>
              <w:jc w:val="center"/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Iznes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svoj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stav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obrazlož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svoj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mišljenje</w:t>
            </w:r>
            <w:proofErr w:type="spellEnd"/>
          </w:p>
          <w:p w14:paraId="01E13BE8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14:paraId="38C3D2E7" w14:textId="77777777" w:rsidR="003114D2" w:rsidRDefault="003114D2" w:rsidP="003114D2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Popunjavaju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vježb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i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nastavn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listiće</w:t>
            </w:r>
            <w:proofErr w:type="spellEnd"/>
          </w:p>
          <w:p w14:paraId="4B7EB46C" w14:textId="77777777" w:rsidR="003F318F" w:rsidRPr="003114D2" w:rsidRDefault="00D71CCF" w:rsidP="003114D2">
            <w:pPr>
              <w:rPr>
                <w:rFonts w:ascii="Century Gothic" w:hAnsi="Century Gothic"/>
                <w:b/>
              </w:rPr>
            </w:pPr>
            <w:hyperlink r:id="rId9" w:history="1">
              <w:r w:rsidR="003114D2">
                <w:rPr>
                  <w:rStyle w:val="Hyperlink"/>
                </w:rPr>
                <w:t>https://classroom.google.com/</w:t>
              </w:r>
            </w:hyperlink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56DC6F2C" w14:textId="77777777" w:rsidR="00B76C0F" w:rsidRDefault="00B76C0F" w:rsidP="00B76C0F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Simple Past</w:t>
            </w:r>
          </w:p>
          <w:p w14:paraId="61A1BFF4" w14:textId="77777777" w:rsidR="00B76C0F" w:rsidRDefault="00B76C0F" w:rsidP="00B76C0F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Past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Countinues</w:t>
            </w:r>
            <w:proofErr w:type="spellEnd"/>
          </w:p>
          <w:p w14:paraId="154DCCBC" w14:textId="77777777" w:rsidR="003F318F" w:rsidRPr="003114D2" w:rsidRDefault="003F318F" w:rsidP="00B76C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64B3FAA6" w14:textId="77777777"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proofErr w:type="spellStart"/>
            <w:r w:rsidRPr="003114D2">
              <w:rPr>
                <w:rFonts w:ascii="Century Gothic" w:hAnsi="Century Gothic"/>
                <w:b/>
              </w:rPr>
              <w:t>učenici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preko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viber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grupe</w:t>
            </w:r>
            <w:proofErr w:type="spellEnd"/>
            <w:r w:rsidR="00B76C0F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76C0F">
              <w:rPr>
                <w:rFonts w:ascii="Century Gothic" w:hAnsi="Century Gothic"/>
                <w:b/>
              </w:rPr>
              <w:t>i</w:t>
            </w:r>
            <w:proofErr w:type="spellEnd"/>
            <w:r w:rsidR="00B76C0F">
              <w:rPr>
                <w:rFonts w:ascii="Century Gothic" w:hAnsi="Century Gothic"/>
                <w:b/>
              </w:rPr>
              <w:t xml:space="preserve"> google </w:t>
            </w:r>
            <w:proofErr w:type="spellStart"/>
            <w:r w:rsidR="00B76C0F">
              <w:rPr>
                <w:rFonts w:ascii="Century Gothic" w:hAnsi="Century Gothic"/>
                <w:b/>
              </w:rPr>
              <w:t>učionic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dobijaju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slik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, </w:t>
            </w:r>
            <w:proofErr w:type="spellStart"/>
            <w:r w:rsidRPr="003114D2">
              <w:rPr>
                <w:rFonts w:ascii="Century Gothic" w:hAnsi="Century Gothic"/>
                <w:b/>
              </w:rPr>
              <w:t>linkove</w:t>
            </w:r>
            <w:proofErr w:type="spellEnd"/>
            <w:r w:rsidRPr="003114D2">
              <w:rPr>
                <w:rFonts w:ascii="Century Gothic" w:hAnsi="Century Gothic"/>
                <w:b/>
              </w:rPr>
              <w:t>...</w:t>
            </w:r>
          </w:p>
        </w:tc>
      </w:tr>
      <w:tr w:rsidR="003F318F" w14:paraId="341574B9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8A034FB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ČETVRTAK</w:t>
            </w:r>
          </w:p>
          <w:p w14:paraId="051D236E" w14:textId="77777777" w:rsidR="003F318F" w:rsidRPr="003114D2" w:rsidRDefault="00B76C0F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09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49E4E6D0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vAlign w:val="center"/>
          </w:tcPr>
          <w:p w14:paraId="6D7787B6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1D9E3C44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5A7ACCF3" w14:textId="77777777" w:rsidR="003F318F" w:rsidRPr="003114D2" w:rsidRDefault="003F318F" w:rsidP="008F58B8">
            <w:pPr>
              <w:rPr>
                <w:rFonts w:ascii="Century Gothic" w:hAnsi="Century Gothic"/>
                <w:b/>
              </w:rPr>
            </w:pPr>
          </w:p>
        </w:tc>
      </w:tr>
      <w:tr w:rsidR="003F318F" w14:paraId="07C521BA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62BAD02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</w:rPr>
              <w:t>PETAK</w:t>
            </w:r>
          </w:p>
          <w:p w14:paraId="4498EA5C" w14:textId="77777777" w:rsidR="003F318F" w:rsidRPr="003114D2" w:rsidRDefault="00B76C0F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58B8" w:rsidRPr="003114D2">
              <w:rPr>
                <w:rFonts w:ascii="Century Gothic" w:hAnsi="Century Gothic"/>
                <w:b/>
                <w:sz w:val="24"/>
                <w:szCs w:val="24"/>
              </w:rPr>
              <w:t>04</w:t>
            </w:r>
            <w:r w:rsidR="003F318F" w:rsidRPr="003114D2">
              <w:rPr>
                <w:rFonts w:ascii="Century Gothic" w:hAnsi="Century Gothic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3963B3F3" w14:textId="77777777" w:rsidR="003F318F" w:rsidRPr="003114D2" w:rsidRDefault="00B76C0F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Analizir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sličnost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razlik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zmeđ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svoj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ulture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ulturedrugih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zemalja</w:t>
            </w:r>
            <w:proofErr w:type="spellEnd"/>
            <w:r>
              <w:rPr>
                <w:rFonts w:ascii="Century Gothic" w:hAnsi="Century Gothic"/>
                <w:b/>
              </w:rPr>
              <w:t xml:space="preserve"> (</w:t>
            </w:r>
            <w:proofErr w:type="spellStart"/>
            <w:r>
              <w:rPr>
                <w:rFonts w:ascii="Century Gothic" w:hAnsi="Century Gothic"/>
                <w:b/>
              </w:rPr>
              <w:t>Uskrs</w:t>
            </w:r>
            <w:proofErr w:type="spellEnd"/>
            <w:r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3296" w:type="dxa"/>
            <w:vAlign w:val="center"/>
          </w:tcPr>
          <w:p w14:paraId="40FB33AA" w14:textId="77777777" w:rsidR="00D22D3C" w:rsidRDefault="00B76C0F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iš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raći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sastaj</w:t>
            </w:r>
            <w:proofErr w:type="spellEnd"/>
            <w:r>
              <w:rPr>
                <w:rFonts w:ascii="Century Gothic" w:hAnsi="Century Gothic"/>
                <w:b/>
              </w:rPr>
              <w:t>/</w:t>
            </w:r>
            <w:proofErr w:type="spellStart"/>
            <w:r>
              <w:rPr>
                <w:rFonts w:ascii="Century Gothic" w:hAnsi="Century Gothic"/>
                <w:b/>
              </w:rPr>
              <w:t>esej</w:t>
            </w:r>
            <w:proofErr w:type="spellEnd"/>
            <w:r>
              <w:rPr>
                <w:rFonts w:ascii="Century Gothic" w:hAnsi="Century Gothic"/>
                <w:b/>
              </w:rPr>
              <w:t xml:space="preserve"> o </w:t>
            </w:r>
            <w:proofErr w:type="spellStart"/>
            <w:r>
              <w:rPr>
                <w:rFonts w:ascii="Century Gothic" w:hAnsi="Century Gothic"/>
                <w:b/>
              </w:rPr>
              <w:t>svojoj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orodici</w:t>
            </w:r>
            <w:proofErr w:type="spellEnd"/>
            <w:r w:rsidR="009503C5">
              <w:rPr>
                <w:rFonts w:ascii="Century Gothic" w:hAnsi="Century Gothic"/>
                <w:b/>
              </w:rPr>
              <w:t>.</w:t>
            </w:r>
          </w:p>
          <w:p w14:paraId="7FF9D80C" w14:textId="77777777" w:rsidR="009503C5" w:rsidRPr="009503C5" w:rsidRDefault="009503C5" w:rsidP="008F58B8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opunjavaj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vježbu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s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linka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14:paraId="2EE235A7" w14:textId="77777777" w:rsidR="009503C5" w:rsidRPr="003114D2" w:rsidRDefault="00D71CCF" w:rsidP="008F58B8">
            <w:pPr>
              <w:rPr>
                <w:rFonts w:ascii="Century Gothic" w:hAnsi="Century Gothic"/>
                <w:b/>
              </w:rPr>
            </w:pPr>
            <w:hyperlink r:id="rId10" w:history="1">
              <w:r w:rsidR="009503C5">
                <w:rPr>
                  <w:rStyle w:val="Hyperlink"/>
                </w:rPr>
                <w:t>https://www.ego4u.com/en/cram-up/grammar/adjectives-adverbs/adjectives/exercises</w:t>
              </w:r>
            </w:hyperlink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373113B9" w14:textId="77777777" w:rsidR="00B76C0F" w:rsidRDefault="00B76C0F" w:rsidP="007820E4">
            <w:pPr>
              <w:rPr>
                <w:rFonts w:ascii="Century Gothic" w:hAnsi="Century Gothic"/>
                <w:b/>
              </w:rPr>
            </w:pPr>
          </w:p>
          <w:p w14:paraId="70CE61B1" w14:textId="77777777" w:rsidR="003F318F" w:rsidRDefault="00B76C0F" w:rsidP="007820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rative/superlative</w:t>
            </w:r>
          </w:p>
          <w:p w14:paraId="3886BA10" w14:textId="77777777" w:rsidR="00B76C0F" w:rsidRDefault="00B76C0F" w:rsidP="00B76C0F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Simple Past</w:t>
            </w:r>
          </w:p>
          <w:p w14:paraId="239CCDE8" w14:textId="77777777" w:rsidR="00B76C0F" w:rsidRDefault="00B76C0F" w:rsidP="00B76C0F">
            <w:pPr>
              <w:rPr>
                <w:rFonts w:ascii="Century Gothic" w:eastAsia="Times New Roman" w:hAnsi="Century Gothic" w:cs="Times New Roman"/>
                <w:b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 xml:space="preserve">Past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lang w:eastAsia="en-US"/>
              </w:rPr>
              <w:t>Countinues</w:t>
            </w:r>
            <w:proofErr w:type="spellEnd"/>
          </w:p>
          <w:p w14:paraId="51940BCE" w14:textId="77777777" w:rsidR="00B76C0F" w:rsidRPr="003114D2" w:rsidRDefault="00B76C0F" w:rsidP="007820E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3795C576" w14:textId="77777777" w:rsidR="003F318F" w:rsidRPr="003114D2" w:rsidRDefault="00D22D3C" w:rsidP="008F58B8">
            <w:pPr>
              <w:rPr>
                <w:rFonts w:ascii="Century Gothic" w:hAnsi="Century Gothic"/>
                <w:b/>
              </w:rPr>
            </w:pPr>
            <w:proofErr w:type="spellStart"/>
            <w:r w:rsidRPr="003114D2">
              <w:rPr>
                <w:rFonts w:ascii="Century Gothic" w:hAnsi="Century Gothic"/>
                <w:b/>
              </w:rPr>
              <w:t>svako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odjeljenj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ima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viber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grupe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sa</w:t>
            </w:r>
            <w:proofErr w:type="spellEnd"/>
            <w:r w:rsidRPr="003114D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114D2">
              <w:rPr>
                <w:rFonts w:ascii="Century Gothic" w:hAnsi="Century Gothic"/>
                <w:b/>
              </w:rPr>
              <w:t>nastavnikom</w:t>
            </w:r>
            <w:proofErr w:type="spellEnd"/>
          </w:p>
        </w:tc>
      </w:tr>
    </w:tbl>
    <w:p w14:paraId="30AB9897" w14:textId="77777777" w:rsidR="005B6292" w:rsidRDefault="005B6292" w:rsidP="003645A5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1"/>
      </w:tblGrid>
      <w:tr w:rsidR="003F318F" w:rsidRPr="009F1863" w14:paraId="0630A9D6" w14:textId="77777777" w:rsidTr="00204582">
        <w:tc>
          <w:tcPr>
            <w:tcW w:w="15417" w:type="dxa"/>
            <w:shd w:val="clear" w:color="auto" w:fill="D9D9D9" w:themeFill="background1" w:themeFillShade="D9"/>
          </w:tcPr>
          <w:p w14:paraId="42099F4A" w14:textId="77777777" w:rsidR="003F318F" w:rsidRPr="003114D2" w:rsidRDefault="003F318F" w:rsidP="005B62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  <w:r w:rsidRPr="003114D2">
              <w:rPr>
                <w:rFonts w:ascii="Century Gothic" w:hAnsi="Century Gothic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</w:tbl>
    <w:p w14:paraId="13F022F4" w14:textId="77777777"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3114D2">
      <w:pgSz w:w="16839" w:h="11907" w:orient="landscape" w:code="9"/>
      <w:pgMar w:top="142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E450" w14:textId="77777777" w:rsidR="00D71CCF" w:rsidRDefault="00D71CCF" w:rsidP="005B6292">
      <w:pPr>
        <w:spacing w:after="0" w:line="240" w:lineRule="auto"/>
      </w:pPr>
      <w:r>
        <w:separator/>
      </w:r>
    </w:p>
  </w:endnote>
  <w:endnote w:type="continuationSeparator" w:id="0">
    <w:p w14:paraId="0345FEE6" w14:textId="77777777" w:rsidR="00D71CCF" w:rsidRDefault="00D71CCF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FF96" w14:textId="77777777" w:rsidR="00D71CCF" w:rsidRDefault="00D71CCF" w:rsidP="005B6292">
      <w:pPr>
        <w:spacing w:after="0" w:line="240" w:lineRule="auto"/>
      </w:pPr>
      <w:r>
        <w:separator/>
      </w:r>
    </w:p>
  </w:footnote>
  <w:footnote w:type="continuationSeparator" w:id="0">
    <w:p w14:paraId="4D56D793" w14:textId="77777777" w:rsidR="00D71CCF" w:rsidRDefault="00D71CCF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92"/>
    <w:rsid w:val="0004267E"/>
    <w:rsid w:val="000B56E1"/>
    <w:rsid w:val="000B6D1F"/>
    <w:rsid w:val="000E497C"/>
    <w:rsid w:val="001C2999"/>
    <w:rsid w:val="00204582"/>
    <w:rsid w:val="002F05F1"/>
    <w:rsid w:val="003114D2"/>
    <w:rsid w:val="003645A5"/>
    <w:rsid w:val="0038760C"/>
    <w:rsid w:val="003F318F"/>
    <w:rsid w:val="00401C08"/>
    <w:rsid w:val="00474FE0"/>
    <w:rsid w:val="004D26DE"/>
    <w:rsid w:val="005B6292"/>
    <w:rsid w:val="005E1B67"/>
    <w:rsid w:val="00606DFD"/>
    <w:rsid w:val="006502D0"/>
    <w:rsid w:val="006B22CB"/>
    <w:rsid w:val="006F7129"/>
    <w:rsid w:val="007163A6"/>
    <w:rsid w:val="007273FC"/>
    <w:rsid w:val="007820E4"/>
    <w:rsid w:val="00831AC6"/>
    <w:rsid w:val="008C73C7"/>
    <w:rsid w:val="008F58B8"/>
    <w:rsid w:val="009503C5"/>
    <w:rsid w:val="009F1863"/>
    <w:rsid w:val="00A919E4"/>
    <w:rsid w:val="00B72B3C"/>
    <w:rsid w:val="00B76C0F"/>
    <w:rsid w:val="00C803A9"/>
    <w:rsid w:val="00D22D3C"/>
    <w:rsid w:val="00D71CCF"/>
    <w:rsid w:val="00E158A5"/>
    <w:rsid w:val="00FB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98DC"/>
  <w15:docId w15:val="{29E0F14A-405F-446B-B7DC-CA108AE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1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go4u.com/en/cram-up/grammar/adjectives-adverbs/adjectives/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74D3-2C90-4FBA-A42B-566F4C1A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atarina Djalovic</cp:lastModifiedBy>
  <cp:revision>2</cp:revision>
  <cp:lastPrinted>2020-03-23T09:16:00Z</cp:lastPrinted>
  <dcterms:created xsi:type="dcterms:W3CDTF">2020-04-05T20:36:00Z</dcterms:created>
  <dcterms:modified xsi:type="dcterms:W3CDTF">2020-04-05T20:36:00Z</dcterms:modified>
</cp:coreProperties>
</file>